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70173B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August 3</w:t>
      </w:r>
      <w:r w:rsidR="00FE6BCF">
        <w:rPr>
          <w:sz w:val="20"/>
          <w:szCs w:val="20"/>
        </w:rPr>
        <w:t>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B1282" w:rsidRDefault="007B1282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4628EB" w:rsidRDefault="004628EB" w:rsidP="00210D27">
      <w:pPr>
        <w:spacing w:after="0" w:line="360" w:lineRule="auto"/>
        <w:rPr>
          <w:b/>
          <w:sz w:val="20"/>
          <w:szCs w:val="20"/>
        </w:rPr>
      </w:pPr>
    </w:p>
    <w:p w:rsidR="004628EB" w:rsidRDefault="004628EB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9:30-</w:t>
      </w:r>
      <w:r w:rsidRPr="004628EB">
        <w:rPr>
          <w:sz w:val="20"/>
          <w:szCs w:val="20"/>
        </w:rPr>
        <w:t>Jim Bailey-Discuss the Poor Farm Building</w:t>
      </w:r>
    </w:p>
    <w:p w:rsidR="006D6697" w:rsidRDefault="005E5E36" w:rsidP="00154601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154601" w:rsidRDefault="00154601" w:rsidP="00154601">
      <w:r>
        <w:tab/>
      </w:r>
      <w:r>
        <w:tab/>
      </w:r>
      <w:r>
        <w:tab/>
      </w:r>
    </w:p>
    <w:p w:rsidR="00A20CEC" w:rsidRPr="005A75D4" w:rsidRDefault="00154601" w:rsidP="00154601">
      <w:pPr>
        <w:rPr>
          <w:color w:val="auto"/>
          <w:sz w:val="20"/>
        </w:rPr>
      </w:pPr>
      <w:r>
        <w:tab/>
      </w:r>
      <w:r w:rsidR="005A75D4"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E66BC2" w:rsidRDefault="00E66BC2" w:rsidP="00E66BC2">
      <w:r>
        <w:tab/>
      </w:r>
      <w:r>
        <w:tab/>
        <w:t>a) Lewis-Gilmer E-911 Totals for dispatched calls</w:t>
      </w:r>
    </w:p>
    <w:p w:rsidR="00E66BC2" w:rsidRPr="00E66BC2" w:rsidRDefault="00E66BC2" w:rsidP="00E66BC2">
      <w:r>
        <w:tab/>
      </w:r>
      <w:r>
        <w:tab/>
        <w:t xml:space="preserve">b) Gilmer County PSD </w:t>
      </w:r>
      <w:r w:rsidR="00D96DE9">
        <w:t>Board of Directors meeting-June 11, 2018</w:t>
      </w:r>
    </w:p>
    <w:p w:rsidR="00943DD8" w:rsidRPr="00AB4AB3" w:rsidRDefault="00E43C86" w:rsidP="00AC7E87">
      <w:r>
        <w:tab/>
      </w:r>
      <w:r w:rsidR="00AB4AB3">
        <w:tab/>
      </w:r>
      <w:r w:rsidR="00AB4AB3">
        <w:tab/>
      </w:r>
    </w:p>
    <w:p w:rsidR="004C49E8" w:rsidRDefault="004C0B93" w:rsidP="00084364">
      <w:pPr>
        <w:rPr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  <w:r w:rsidR="00584A7E">
        <w:rPr>
          <w:sz w:val="20"/>
        </w:rPr>
        <w:tab/>
      </w:r>
    </w:p>
    <w:p w:rsidR="00E43C86" w:rsidRDefault="00E43C86" w:rsidP="00084364">
      <w:pPr>
        <w:rPr>
          <w:sz w:val="20"/>
        </w:rPr>
      </w:pPr>
      <w:r>
        <w:rPr>
          <w:sz w:val="20"/>
        </w:rPr>
        <w:tab/>
        <w:t xml:space="preserve">a) </w:t>
      </w:r>
      <w:proofErr w:type="spellStart"/>
      <w:r>
        <w:rPr>
          <w:sz w:val="20"/>
        </w:rPr>
        <w:t>Shentel</w:t>
      </w:r>
      <w:proofErr w:type="spellEnd"/>
      <w:r>
        <w:rPr>
          <w:sz w:val="20"/>
        </w:rPr>
        <w:t>-internet services</w:t>
      </w:r>
      <w:r w:rsidR="008B0D80">
        <w:rPr>
          <w:sz w:val="20"/>
        </w:rPr>
        <w:t>-Agreement for Services</w:t>
      </w:r>
    </w:p>
    <w:p w:rsidR="000B1EA4" w:rsidRDefault="00E43C86" w:rsidP="00084364">
      <w:pPr>
        <w:rPr>
          <w:sz w:val="20"/>
        </w:rPr>
      </w:pPr>
      <w:r>
        <w:rPr>
          <w:sz w:val="20"/>
        </w:rPr>
        <w:tab/>
      </w:r>
      <w:r w:rsidR="000C4BE0">
        <w:rPr>
          <w:sz w:val="20"/>
        </w:rPr>
        <w:tab/>
      </w:r>
      <w:r w:rsidR="000B1EA4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A61C17" w:rsidRDefault="00A61C17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a)</w:t>
      </w:r>
      <w:r w:rsidR="00E43C86">
        <w:rPr>
          <w:sz w:val="20"/>
        </w:rPr>
        <w:t xml:space="preserve"> </w:t>
      </w:r>
      <w:r w:rsidR="0070173B">
        <w:rPr>
          <w:sz w:val="20"/>
        </w:rPr>
        <w:t xml:space="preserve"> Region VII Planning &amp; Development Council-David Hutchison to replace Shelly </w:t>
      </w:r>
      <w:proofErr w:type="spellStart"/>
      <w:r w:rsidR="0070173B">
        <w:rPr>
          <w:sz w:val="20"/>
        </w:rPr>
        <w:t>DeMarino</w:t>
      </w:r>
      <w:proofErr w:type="spellEnd"/>
    </w:p>
    <w:p w:rsidR="00FD1800" w:rsidRDefault="00FD1800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 xml:space="preserve">b)  </w:t>
      </w:r>
      <w:r w:rsidR="0070173B">
        <w:rPr>
          <w:sz w:val="20"/>
        </w:rPr>
        <w:t>Request from Gilmer County Recreation Center-Levy for pool</w:t>
      </w:r>
    </w:p>
    <w:p w:rsidR="00F75A65" w:rsidRDefault="0070173B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c)  Change Commission meeting August 17, 2018</w:t>
      </w:r>
    </w:p>
    <w:p w:rsidR="008B0D80" w:rsidRDefault="0070173B" w:rsidP="0070173B">
      <w:pPr>
        <w:spacing w:after="0" w:line="360" w:lineRule="auto"/>
        <w:rPr>
          <w:sz w:val="20"/>
        </w:rPr>
      </w:pPr>
      <w:r>
        <w:rPr>
          <w:sz w:val="20"/>
        </w:rPr>
        <w:tab/>
        <w:t>d)  West Virginia Division of Justice and Community Services-Court Security Grant-Need signature</w:t>
      </w:r>
    </w:p>
    <w:p w:rsidR="005F748F" w:rsidRDefault="005F748F" w:rsidP="0070173B">
      <w:pPr>
        <w:spacing w:after="0" w:line="360" w:lineRule="auto"/>
        <w:rPr>
          <w:sz w:val="20"/>
        </w:rPr>
      </w:pPr>
      <w:r>
        <w:rPr>
          <w:sz w:val="20"/>
        </w:rPr>
        <w:tab/>
        <w:t>e) Need to finish first Court Security Grant Projects</w:t>
      </w:r>
    </w:p>
    <w:p w:rsidR="0070173B" w:rsidRDefault="005F748F" w:rsidP="0070173B">
      <w:pPr>
        <w:spacing w:after="0" w:line="360" w:lineRule="auto"/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f</w:t>
      </w:r>
      <w:proofErr w:type="gramEnd"/>
      <w:r w:rsidR="0070173B">
        <w:rPr>
          <w:sz w:val="20"/>
        </w:rPr>
        <w:t>) Claim for Refund of Excise Taxes-Fuel Tax-Need Signature</w:t>
      </w:r>
    </w:p>
    <w:p w:rsidR="00855E80" w:rsidRDefault="00855E80" w:rsidP="00DE0CC4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4E2705" w:rsidRPr="00154601" w:rsidRDefault="00154601" w:rsidP="007C0C73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373497" w:rsidRPr="00373497" w:rsidRDefault="00373497" w:rsidP="008C2D13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5F748F">
        <w:rPr>
          <w:b/>
          <w:sz w:val="20"/>
        </w:rPr>
        <w:t>August 17</w:t>
      </w:r>
      <w:r w:rsidR="000C4BE0">
        <w:rPr>
          <w:b/>
          <w:sz w:val="20"/>
        </w:rPr>
        <w:t>,</w:t>
      </w:r>
      <w:r w:rsidR="00013A13">
        <w:rPr>
          <w:b/>
          <w:sz w:val="20"/>
        </w:rPr>
        <w:t xml:space="preserve"> 2018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4AE" w:rsidRDefault="005B34AE">
      <w:pPr>
        <w:spacing w:after="0"/>
      </w:pPr>
      <w:r>
        <w:separator/>
      </w:r>
    </w:p>
  </w:endnote>
  <w:endnote w:type="continuationSeparator" w:id="0">
    <w:p w:rsidR="005B34AE" w:rsidRDefault="005B34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4AE" w:rsidRDefault="005B34AE">
      <w:pPr>
        <w:spacing w:after="0"/>
      </w:pPr>
      <w:r>
        <w:separator/>
      </w:r>
    </w:p>
  </w:footnote>
  <w:footnote w:type="continuationSeparator" w:id="0">
    <w:p w:rsidR="005B34AE" w:rsidRDefault="005B34A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6639B7"/>
    <w:multiLevelType w:val="hybridMultilevel"/>
    <w:tmpl w:val="D396BD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19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6"/>
  </w:num>
  <w:num w:numId="2">
    <w:abstractNumId w:val="22"/>
  </w:num>
  <w:num w:numId="3">
    <w:abstractNumId w:val="4"/>
  </w:num>
  <w:num w:numId="4">
    <w:abstractNumId w:val="15"/>
  </w:num>
  <w:num w:numId="5">
    <w:abstractNumId w:val="20"/>
  </w:num>
  <w:num w:numId="6">
    <w:abstractNumId w:val="20"/>
  </w:num>
  <w:num w:numId="7">
    <w:abstractNumId w:val="5"/>
  </w:num>
  <w:num w:numId="8">
    <w:abstractNumId w:val="7"/>
  </w:num>
  <w:num w:numId="9">
    <w:abstractNumId w:val="14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17"/>
  </w:num>
  <w:num w:numId="15">
    <w:abstractNumId w:val="18"/>
  </w:num>
  <w:num w:numId="16">
    <w:abstractNumId w:val="2"/>
  </w:num>
  <w:num w:numId="17">
    <w:abstractNumId w:val="6"/>
  </w:num>
  <w:num w:numId="18">
    <w:abstractNumId w:val="0"/>
  </w:num>
  <w:num w:numId="19">
    <w:abstractNumId w:val="13"/>
  </w:num>
  <w:num w:numId="20">
    <w:abstractNumId w:val="19"/>
  </w:num>
  <w:num w:numId="21">
    <w:abstractNumId w:val="3"/>
  </w:num>
  <w:num w:numId="22">
    <w:abstractNumId w:val="11"/>
  </w:num>
  <w:num w:numId="23">
    <w:abstractNumId w:val="21"/>
  </w:num>
  <w:num w:numId="2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GVryvcW4XnV3Jql2mXqIkOXzBX8=" w:salt="FQdgL0k0vbnQkPP2IxmQrA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1EA4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4601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8A3"/>
    <w:rsid w:val="002578EF"/>
    <w:rsid w:val="00257A35"/>
    <w:rsid w:val="00260361"/>
    <w:rsid w:val="00260A15"/>
    <w:rsid w:val="0026102A"/>
    <w:rsid w:val="00262DC3"/>
    <w:rsid w:val="0026639D"/>
    <w:rsid w:val="00267179"/>
    <w:rsid w:val="00272225"/>
    <w:rsid w:val="00274217"/>
    <w:rsid w:val="00274C40"/>
    <w:rsid w:val="00280220"/>
    <w:rsid w:val="00282289"/>
    <w:rsid w:val="00284771"/>
    <w:rsid w:val="002855B3"/>
    <w:rsid w:val="0029023D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34D"/>
    <w:rsid w:val="002C5CE9"/>
    <w:rsid w:val="002D3737"/>
    <w:rsid w:val="002D4CFD"/>
    <w:rsid w:val="002E17DD"/>
    <w:rsid w:val="002E286E"/>
    <w:rsid w:val="002E4DA1"/>
    <w:rsid w:val="002F1D68"/>
    <w:rsid w:val="002F40B6"/>
    <w:rsid w:val="002F78C7"/>
    <w:rsid w:val="003000EF"/>
    <w:rsid w:val="00300CAB"/>
    <w:rsid w:val="00303C06"/>
    <w:rsid w:val="003064B7"/>
    <w:rsid w:val="003069D0"/>
    <w:rsid w:val="00307640"/>
    <w:rsid w:val="00311193"/>
    <w:rsid w:val="0031236F"/>
    <w:rsid w:val="003136CE"/>
    <w:rsid w:val="00314A37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4388"/>
    <w:rsid w:val="003E52AA"/>
    <w:rsid w:val="003F0D1F"/>
    <w:rsid w:val="003F0D64"/>
    <w:rsid w:val="003F2141"/>
    <w:rsid w:val="003F23ED"/>
    <w:rsid w:val="003F2E4B"/>
    <w:rsid w:val="003F3F5C"/>
    <w:rsid w:val="003F46A1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8EB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705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B130D"/>
    <w:rsid w:val="005B217B"/>
    <w:rsid w:val="005B2351"/>
    <w:rsid w:val="005B315F"/>
    <w:rsid w:val="005B34AE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5E36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5F748F"/>
    <w:rsid w:val="00601A18"/>
    <w:rsid w:val="00601A78"/>
    <w:rsid w:val="0060407E"/>
    <w:rsid w:val="00605930"/>
    <w:rsid w:val="00605ECA"/>
    <w:rsid w:val="00607147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173B"/>
    <w:rsid w:val="007029EF"/>
    <w:rsid w:val="00702E7C"/>
    <w:rsid w:val="00703209"/>
    <w:rsid w:val="007039B3"/>
    <w:rsid w:val="0070739C"/>
    <w:rsid w:val="0071073E"/>
    <w:rsid w:val="0071162A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282"/>
    <w:rsid w:val="007B130E"/>
    <w:rsid w:val="007B1F22"/>
    <w:rsid w:val="007B39F9"/>
    <w:rsid w:val="007B4B23"/>
    <w:rsid w:val="007B5572"/>
    <w:rsid w:val="007B7E7F"/>
    <w:rsid w:val="007C0420"/>
    <w:rsid w:val="007C0C73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55E80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D80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0EAA"/>
    <w:rsid w:val="008C1B60"/>
    <w:rsid w:val="008C1B99"/>
    <w:rsid w:val="008C1BC4"/>
    <w:rsid w:val="008C2D13"/>
    <w:rsid w:val="008C38AF"/>
    <w:rsid w:val="008C3D9F"/>
    <w:rsid w:val="008C53B0"/>
    <w:rsid w:val="008C5449"/>
    <w:rsid w:val="008C5DEC"/>
    <w:rsid w:val="008D1325"/>
    <w:rsid w:val="008D26C0"/>
    <w:rsid w:val="008D3B47"/>
    <w:rsid w:val="008D3F3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1C17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E87"/>
    <w:rsid w:val="00AC7F5F"/>
    <w:rsid w:val="00AD14A8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3546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87C26"/>
    <w:rsid w:val="00B902EF"/>
    <w:rsid w:val="00B91B26"/>
    <w:rsid w:val="00B926B7"/>
    <w:rsid w:val="00B960F5"/>
    <w:rsid w:val="00B96988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1BED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54"/>
    <w:rsid w:val="00CE6077"/>
    <w:rsid w:val="00CE62C5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6646"/>
    <w:rsid w:val="00D969CB"/>
    <w:rsid w:val="00D96DE9"/>
    <w:rsid w:val="00DB0DFA"/>
    <w:rsid w:val="00DB2CCB"/>
    <w:rsid w:val="00DB3AFE"/>
    <w:rsid w:val="00DB415B"/>
    <w:rsid w:val="00DB4230"/>
    <w:rsid w:val="00DB6240"/>
    <w:rsid w:val="00DB749E"/>
    <w:rsid w:val="00DB7BA8"/>
    <w:rsid w:val="00DC0513"/>
    <w:rsid w:val="00DC1C7A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C8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66BC2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52AB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1734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75A65"/>
    <w:rsid w:val="00F812FC"/>
    <w:rsid w:val="00F8309E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1800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C90A-E9E3-41EC-8B31-9ADA9213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8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2</cp:revision>
  <cp:lastPrinted>2018-02-12T19:18:00Z</cp:lastPrinted>
  <dcterms:created xsi:type="dcterms:W3CDTF">2018-08-01T13:33:00Z</dcterms:created>
  <dcterms:modified xsi:type="dcterms:W3CDTF">2018-08-01T13:33:00Z</dcterms:modified>
</cp:coreProperties>
</file>